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想看看  世界其他角落的人们是如何生活的</w:t>
      </w:r>
    </w:p>
    <w:p>
      <w:r>
        <w:t>作者：叶丹著</w:t>
      </w:r>
    </w:p>
    <w:p>
      <w:r>
        <w:t>出版社：广州：广东人民出版社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我只是想看看  世界其他角落的人们是如何生活的 评论地址：https://www.jiaokey.com/book/detail/1432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